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AF9" w:rsidRPr="005F26E9" w:rsidRDefault="006A1803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22AF9" w:rsidRPr="005F26E9" w:rsidRDefault="006A1803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AF9" w:rsidRPr="005F26E9" w:rsidRDefault="006A1803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22AF9" w:rsidRPr="005F26E9" w:rsidRDefault="006A1803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proofErr w:type="gramStart"/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14742B" w:rsidRP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14742B" w:rsidRP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14742B" w:rsidRP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ТП №27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ых квартал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4742B" w:rsidRP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110205, 60:27:0060207, 60:27:0060220, 60:27:0110206</w:t>
      </w:r>
      <w:r w:rsid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 участк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адастровым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омерами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4742B" w:rsidRP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00000:4217, 60:27:0060220:393, 60:27:0060220:32, 60:27:0060220:1, 60:27:0060220:16, 60:27</w:t>
      </w:r>
      <w:proofErr w:type="gramEnd"/>
      <w:r w:rsidR="0014742B" w:rsidRP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>:0110206:20, 60:27:0110206:99, 60:27:0110206:8, 60:27:0110206:111</w:t>
      </w:r>
    </w:p>
    <w:p w:rsidR="0014742B" w:rsidRPr="0014742B" w:rsidRDefault="00484787" w:rsidP="001474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84787">
        <w:rPr>
          <w:rFonts w:ascii="Times New Roman" w:hAnsi="Times New Roman" w:cs="Times New Roman"/>
          <w:sz w:val="28"/>
        </w:rPr>
        <w:tab/>
      </w:r>
      <w:r w:rsidR="0014742B" w:rsidRPr="0014742B">
        <w:rPr>
          <w:rFonts w:ascii="Times New Roman" w:hAnsi="Times New Roman" w:cs="Times New Roman"/>
          <w:sz w:val="28"/>
        </w:rPr>
        <w:tab/>
      </w:r>
      <w:r w:rsidR="0014742B" w:rsidRPr="0014742B">
        <w:rPr>
          <w:rFonts w:ascii="Times New Roman" w:hAnsi="Times New Roman" w:cs="Times New Roman"/>
          <w:sz w:val="28"/>
        </w:rPr>
        <w:tab/>
      </w:r>
      <w:r w:rsidR="0014742B" w:rsidRPr="0014742B">
        <w:rPr>
          <w:rFonts w:ascii="Times New Roman" w:hAnsi="Times New Roman" w:cs="Times New Roman"/>
          <w:sz w:val="28"/>
        </w:rPr>
        <w:tab/>
      </w:r>
      <w:r w:rsidR="0014742B" w:rsidRPr="0014742B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</w:t>
      </w:r>
      <w:r w:rsidR="00495BF3">
        <w:rPr>
          <w:rFonts w:ascii="Times New Roman" w:hAnsi="Times New Roman" w:cs="Times New Roman"/>
          <w:sz w:val="28"/>
        </w:rPr>
        <w:t>ия «Город Псков», утвержденным 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14742B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2837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495BF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204C" w:rsidRPr="0034204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кадастровых кварталов 60:27:0110205, 60:27:0060207, 60:27:0060220, 60:27:0110206 и земельных участков с  кадастровыми номерами 60:27:0000000:4217 с местоположением: г. Псков, ул. Леона </w:t>
      </w:r>
      <w:proofErr w:type="spellStart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, 60:27:0060220:393 с</w:t>
      </w:r>
      <w:proofErr w:type="gram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gramStart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местоположением: г. Псков, ул. Леона </w:t>
      </w:r>
      <w:proofErr w:type="spellStart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д. 67, 60:27:0060220:32 с местоположением: г. Псков, 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ул. Ипподромная, дом 157-а, 60:27:0060220:1 с местоположением: г. Псков, ул. Травяная, д. 3, 60:27:0060220:16 с местоположением: г. Псков, ул. Леона </w:t>
      </w:r>
      <w:proofErr w:type="spellStart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д. 65, 60:27:0110206:20 с местоположением: г. Псков, ул. Леона </w:t>
      </w:r>
      <w:proofErr w:type="spellStart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, дом 66, 60:27</w:t>
      </w:r>
      <w:proofErr w:type="gram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0110206:99 с местоположением: г. Псков, ул. Леона </w:t>
      </w:r>
      <w:proofErr w:type="spellStart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дом 62, 60:27:0110206:8 с местоположением: город Псков, 60:27:0110206:111 </w:t>
      </w:r>
      <w:r w:rsidR="00495BF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местоположением: г. Псков, ул. Леона </w:t>
      </w:r>
      <w:proofErr w:type="spellStart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, у дома 60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1 от ТП №27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495BF3" w:rsidRDefault="00495BF3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495BF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 w:rsidRPr="00495BF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495BF3">
        <w:rPr>
          <w:rFonts w:ascii="Times New Roman" w:eastAsia="Times New Roman" w:hAnsi="Times New Roman" w:cs="Times New Roman"/>
          <w:sz w:val="28"/>
          <w:szCs w:val="20"/>
          <w:lang w:eastAsia="en-US"/>
        </w:rPr>
        <w:t>(при возникновении таких обстоятельств) – от 3 до 60 дней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495BF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95BF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кова (Кузнецовой Е.В.) в течени</w:t>
      </w:r>
      <w:r w:rsidR="00495BF3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FF7CFD" w:rsidRDefault="002D43F0" w:rsidP="001474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1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Власов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Руслан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алериевич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Государственно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му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бюджетно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му общеобразовательному учреждению Псковской области «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Центр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специального образования №1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» (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163620, ОГРН: 1156027005056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), 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Брыл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ю Сергею</w:t>
      </w:r>
      <w:r w:rsidR="0014742B"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андрович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у, </w:t>
      </w:r>
      <w:r w:rsidR="00D22AF9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и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D22AF9">
        <w:rPr>
          <w:rFonts w:ascii="Times New Roman" w:eastAsia="Times New Roman" w:hAnsi="Times New Roman" w:cs="Times New Roman"/>
          <w:sz w:val="28"/>
          <w:szCs w:val="28"/>
          <w:lang w:eastAsia="en-US"/>
        </w:rPr>
        <w:t>ся правообладателя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D22AF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</w:t>
      </w:r>
      <w:r w:rsidR="002055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мельных участков, </w:t>
      </w:r>
      <w:r w:rsidR="00495B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</w:t>
      </w:r>
      <w:r w:rsidR="002055C5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тношении которых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о решение об установлении публичного сервитута</w:t>
      </w:r>
      <w:r w:rsidR="0093631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14742B" w:rsidRPr="002055C5" w:rsidRDefault="0014742B" w:rsidP="002055C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9.2 </w:t>
      </w:r>
      <w:r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путем размещения в общедоступном месте многоквартирного жилого дома с местоположением: г. Псков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ул. Ле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дом 66; </w:t>
      </w:r>
      <w:r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многоквартирного жилого дома с местоположением: г. Псков, ул. Леона </w:t>
      </w:r>
      <w:proofErr w:type="spellStart"/>
      <w:r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дом 62 (подъезды многоквартирного жилого дома и (или)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в пределах земельного участка на котором расположен многоквартирный дом)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3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14742B">
        <w:rPr>
          <w:rFonts w:ascii="Times New Roman" w:eastAsia="Times New Roman" w:hAnsi="Times New Roman" w:cs="Times New Roman"/>
          <w:sz w:val="28"/>
          <w:szCs w:val="20"/>
          <w:lang w:eastAsia="en-US"/>
        </w:rPr>
        <w:t>4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36B18" w:rsidRDefault="00A36B18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14742B" w:rsidRDefault="0014742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14742B" w:rsidRDefault="0014742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4E6D68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-618490</wp:posOffset>
                </wp:positionV>
                <wp:extent cx="234950" cy="15875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32.95pt;margin-top:-48.7pt;width:18.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2D43F0"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34204C" w:rsidRDefault="00A36B18" w:rsidP="0034204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6A1803">
        <w:rPr>
          <w:rFonts w:ascii="Times New Roman" w:eastAsia="Times New Roman" w:hAnsi="Times New Roman" w:cs="Times New Roman"/>
          <w:lang w:eastAsia="en-US"/>
        </w:rPr>
        <w:t xml:space="preserve"> 28.04.2022 № </w:t>
      </w:r>
      <w:bookmarkStart w:id="0" w:name="_GoBack"/>
      <w:bookmarkEnd w:id="0"/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8E3348" wp14:editId="63523F86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  <w:r w:rsidR="006A1803">
        <w:rPr>
          <w:rFonts w:ascii="Times New Roman" w:eastAsia="Times New Roman" w:hAnsi="Times New Roman" w:cs="Times New Roman"/>
          <w:lang w:eastAsia="en-US"/>
        </w:rPr>
        <w:t>716</w:t>
      </w:r>
    </w:p>
    <w:p w:rsidR="00591410" w:rsidRPr="00591410" w:rsidRDefault="00591410" w:rsidP="0059141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474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14742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27</w:t>
      </w:r>
      <w:r w:rsidRPr="0014742B">
        <w:rPr>
          <w:rFonts w:ascii="Times New Roman" w:eastAsia="Times New Roman" w:hAnsi="Times New Roman" w:cs="Times New Roman"/>
          <w:lang w:eastAsia="en-US"/>
        </w:rPr>
        <w:tab/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14742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147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1474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14742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14742B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110205, 60:27:0060207, 60:27:0060220, 60:27:0110206.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14742B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4217, 60:27:0060220:393, 60:27:0060220:32, 60:27:0060220:1, 60:27:0060220:16, 60:27:0110206:20, 60:27:0110206:99, 60:27:0110206:8, 60:27:0110206:111.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1474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1474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2540" r="317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2837</w:t>
      </w: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051550" cy="6216650"/>
            <wp:effectExtent l="0" t="0" r="635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20667" r="10057" b="2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474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3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14742B" w:rsidRPr="0014742B" w:rsidTr="00A3211B">
        <w:tc>
          <w:tcPr>
            <w:tcW w:w="1788" w:type="dxa"/>
            <w:shd w:val="clear" w:color="auto" w:fill="auto"/>
            <w:hideMark/>
          </w:tcPr>
          <w:p w:rsidR="0014742B" w:rsidRPr="0014742B" w:rsidRDefault="0014742B" w:rsidP="0014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fVwIAAGU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14742B" w:rsidRPr="0014742B" w:rsidRDefault="0014742B" w:rsidP="0014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74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14742B" w:rsidRPr="0014742B" w:rsidRDefault="0014742B" w:rsidP="0014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742B" w:rsidRPr="0014742B" w:rsidTr="00A3211B">
        <w:tc>
          <w:tcPr>
            <w:tcW w:w="1788" w:type="dxa"/>
            <w:shd w:val="clear" w:color="auto" w:fill="auto"/>
            <w:hideMark/>
          </w:tcPr>
          <w:p w:rsidR="0014742B" w:rsidRPr="0014742B" w:rsidRDefault="0014742B" w:rsidP="0014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14742B" w:rsidRPr="0014742B" w:rsidRDefault="0014742B" w:rsidP="0014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4742B" w:rsidRPr="0014742B" w:rsidRDefault="004E6D68" w:rsidP="0014742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14742B" w:rsidRPr="0014742B" w:rsidSect="004E6D68">
          <w:headerReference w:type="default" r:id="rId10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-637540</wp:posOffset>
                </wp:positionV>
                <wp:extent cx="311150" cy="152400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28.95pt;margin-top:-50.2pt;width:24.5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" fillcolor="white [3212]" strokecolor="white [3212]" strokeweight="2pt"/>
            </w:pict>
          </mc:Fallback>
        </mc:AlternateContent>
      </w:r>
      <w:r w:rsidR="0014742B" w:rsidRPr="0014742B">
        <w:rPr>
          <w:rFonts w:ascii="Times New Roman" w:eastAsia="Times New Roman" w:hAnsi="Times New Roman" w:cs="Times New Roman"/>
          <w:b/>
          <w:snapToGrid w:val="0"/>
        </w:rPr>
        <w:t>Используем</w:t>
      </w:r>
      <w:r w:rsidR="00495BF3">
        <w:rPr>
          <w:rFonts w:ascii="Times New Roman" w:eastAsia="Times New Roman" w:hAnsi="Times New Roman" w:cs="Times New Roman"/>
          <w:b/>
          <w:snapToGrid w:val="0"/>
        </w:rPr>
        <w:t>ые условные знаки и обозначения</w:t>
      </w:r>
    </w:p>
    <w:p w:rsidR="0014742B" w:rsidRDefault="0014742B" w:rsidP="001474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1474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1474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14742B" w:rsidRPr="0014742B" w:rsidRDefault="0014742B" w:rsidP="001474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0D1FBE" w:rsidRPr="0014742B" w:rsidTr="000D1FBE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27</w:t>
            </w:r>
          </w:p>
        </w:tc>
      </w:tr>
      <w:tr w:rsidR="000D1FBE" w:rsidRPr="0014742B" w:rsidTr="000D1FBE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547,68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037,88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520,96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059,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92,72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080,6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66,03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00,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41,71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19,9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45,17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36,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70,76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68,5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91,66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93,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517,80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24,9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514,70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27,4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88,60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95,6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67,66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71,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41,46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37,9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38,20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22,7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13,39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42,4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88,71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62,2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14,85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72,5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13,39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76,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85,14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65,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62,04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84,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38,33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03,07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35,83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99,95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59,52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81,09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81,83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62,71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58,92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39,21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32,01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66,69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05,62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92,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275,46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22,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240,65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57,6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212,07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86,4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199,43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47,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203,23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45,9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213,87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78,9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237,81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54,8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272,62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219,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01,76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90,4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7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00,11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87,3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03,63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85,4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04,74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87,5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29,19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4E6D68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-1440815</wp:posOffset>
                      </wp:positionV>
                      <wp:extent cx="419100" cy="2286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34.9pt;margin-top:-113.45pt;width:33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" fillcolor="white [3212]" strokecolor="white [3212]" strokeweight="2pt"/>
                  </w:pict>
                </mc:Fallback>
              </mc:AlternateContent>
            </w:r>
            <w:r w:rsidR="000D1FBE" w:rsidRPr="0014742B">
              <w:rPr>
                <w:rFonts w:ascii="Times New Roman" w:eastAsia="Times New Roman" w:hAnsi="Times New Roman" w:cs="Times New Roman"/>
                <w:lang w:eastAsia="en-US"/>
              </w:rPr>
              <w:t>1272163,8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58,92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33,5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384,93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60,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10,89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39,3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38,24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117,6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5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63,59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097,0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490,32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077,4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D1FBE" w:rsidRPr="0014742B" w:rsidRDefault="000D1FBE" w:rsidP="0014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474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7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518,50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056,00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48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545,18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034,76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0D1FBE" w:rsidRPr="0014742B" w:rsidTr="000D1FBE">
        <w:trPr>
          <w:trHeight w:val="300"/>
        </w:trPr>
        <w:tc>
          <w:tcPr>
            <w:tcW w:w="189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501547,68</w:t>
            </w:r>
          </w:p>
        </w:tc>
        <w:tc>
          <w:tcPr>
            <w:tcW w:w="2203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1272037,88</w:t>
            </w:r>
          </w:p>
        </w:tc>
        <w:tc>
          <w:tcPr>
            <w:tcW w:w="3075" w:type="dxa"/>
            <w:shd w:val="clear" w:color="auto" w:fill="auto"/>
          </w:tcPr>
          <w:p w:rsidR="000D1FBE" w:rsidRPr="0014742B" w:rsidRDefault="000D1FBE" w:rsidP="00147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4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</w:tbl>
    <w:p w:rsidR="00484787" w:rsidRDefault="00484787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495BF3" w:rsidRPr="00484787" w:rsidRDefault="00495BF3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4E6D68">
      <w:headerReference w:type="default" r:id="rId11"/>
      <w:type w:val="continuous"/>
      <w:pgSz w:w="11906" w:h="16838" w:code="9"/>
      <w:pgMar w:top="1134" w:right="851" w:bottom="1134" w:left="153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F9" w:rsidRDefault="00D22AF9">
      <w:pPr>
        <w:spacing w:after="0" w:line="240" w:lineRule="auto"/>
      </w:pPr>
      <w:r>
        <w:separator/>
      </w:r>
    </w:p>
  </w:endnote>
  <w:endnote w:type="continuationSeparator" w:id="0">
    <w:p w:rsidR="00D22AF9" w:rsidRDefault="00D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F9" w:rsidRDefault="00D22AF9">
      <w:pPr>
        <w:spacing w:after="0" w:line="240" w:lineRule="auto"/>
      </w:pPr>
      <w:r>
        <w:separator/>
      </w:r>
    </w:p>
  </w:footnote>
  <w:footnote w:type="continuationSeparator" w:id="0">
    <w:p w:rsidR="00D22AF9" w:rsidRDefault="00D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31959"/>
      <w:docPartObj>
        <w:docPartGallery w:val="Page Numbers (Top of Page)"/>
        <w:docPartUnique/>
      </w:docPartObj>
    </w:sdtPr>
    <w:sdtEndPr/>
    <w:sdtContent>
      <w:p w:rsidR="004E6D68" w:rsidRDefault="004E6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03">
          <w:rPr>
            <w:noProof/>
          </w:rPr>
          <w:t>5</w:t>
        </w:r>
        <w:r>
          <w:fldChar w:fldCharType="end"/>
        </w:r>
      </w:p>
    </w:sdtContent>
  </w:sdt>
  <w:p w:rsidR="0014742B" w:rsidRDefault="001474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3956"/>
      <w:docPartObj>
        <w:docPartGallery w:val="Page Numbers (Top of Page)"/>
        <w:docPartUnique/>
      </w:docPartObj>
    </w:sdtPr>
    <w:sdtEndPr/>
    <w:sdtContent>
      <w:p w:rsidR="00495BF3" w:rsidRDefault="00495B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03">
          <w:rPr>
            <w:noProof/>
          </w:rPr>
          <w:t>6</w:t>
        </w:r>
        <w:r>
          <w:fldChar w:fldCharType="end"/>
        </w:r>
      </w:p>
    </w:sdtContent>
  </w:sdt>
  <w:p w:rsidR="00D22AF9" w:rsidRDefault="00D22A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D1FBE"/>
    <w:rsid w:val="00125E80"/>
    <w:rsid w:val="00132845"/>
    <w:rsid w:val="00142E04"/>
    <w:rsid w:val="0014742B"/>
    <w:rsid w:val="00177ED3"/>
    <w:rsid w:val="001801D3"/>
    <w:rsid w:val="001C28C7"/>
    <w:rsid w:val="001F0B3E"/>
    <w:rsid w:val="002055C5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4204C"/>
    <w:rsid w:val="00373857"/>
    <w:rsid w:val="003940A5"/>
    <w:rsid w:val="00480653"/>
    <w:rsid w:val="00484787"/>
    <w:rsid w:val="00490AED"/>
    <w:rsid w:val="004941A8"/>
    <w:rsid w:val="00495BF3"/>
    <w:rsid w:val="004B77DF"/>
    <w:rsid w:val="004D2446"/>
    <w:rsid w:val="004E3F15"/>
    <w:rsid w:val="004E6D68"/>
    <w:rsid w:val="0052299A"/>
    <w:rsid w:val="00550DB0"/>
    <w:rsid w:val="00591410"/>
    <w:rsid w:val="00596DE6"/>
    <w:rsid w:val="005E7F56"/>
    <w:rsid w:val="005F26E9"/>
    <w:rsid w:val="00605039"/>
    <w:rsid w:val="00605A62"/>
    <w:rsid w:val="0062403A"/>
    <w:rsid w:val="00642DEC"/>
    <w:rsid w:val="00683ED3"/>
    <w:rsid w:val="006A1803"/>
    <w:rsid w:val="006A4CDF"/>
    <w:rsid w:val="006B74D4"/>
    <w:rsid w:val="006F22FD"/>
    <w:rsid w:val="006F3DE5"/>
    <w:rsid w:val="00716976"/>
    <w:rsid w:val="007752AF"/>
    <w:rsid w:val="007B2DFC"/>
    <w:rsid w:val="00804B8B"/>
    <w:rsid w:val="00811E73"/>
    <w:rsid w:val="00822045"/>
    <w:rsid w:val="00835579"/>
    <w:rsid w:val="008B3E11"/>
    <w:rsid w:val="008B6101"/>
    <w:rsid w:val="00936316"/>
    <w:rsid w:val="00950025"/>
    <w:rsid w:val="00956319"/>
    <w:rsid w:val="009636FD"/>
    <w:rsid w:val="00992B36"/>
    <w:rsid w:val="009A04BA"/>
    <w:rsid w:val="009C5CEE"/>
    <w:rsid w:val="00A36B18"/>
    <w:rsid w:val="00A535A9"/>
    <w:rsid w:val="00A758BB"/>
    <w:rsid w:val="00AB1FA2"/>
    <w:rsid w:val="00AF7E5C"/>
    <w:rsid w:val="00B004AB"/>
    <w:rsid w:val="00B23454"/>
    <w:rsid w:val="00B2347F"/>
    <w:rsid w:val="00B3004E"/>
    <w:rsid w:val="00B55785"/>
    <w:rsid w:val="00B67BDF"/>
    <w:rsid w:val="00B741FA"/>
    <w:rsid w:val="00C4461C"/>
    <w:rsid w:val="00C72BAA"/>
    <w:rsid w:val="00C73B31"/>
    <w:rsid w:val="00CC3D16"/>
    <w:rsid w:val="00D22AF9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A48C-DCEA-46EB-AD4C-643AC58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24:00Z</dcterms:created>
  <dcterms:modified xsi:type="dcterms:W3CDTF">2022-04-28T10:21:00Z</dcterms:modified>
</cp:coreProperties>
</file>